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67" w:rsidRPr="000F0A25" w:rsidRDefault="005A5FF8" w:rsidP="000F0A25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 xml:space="preserve">RICHIESTA PERCORSO ABBREVIATO PER I </w:t>
      </w:r>
      <w:proofErr w:type="gramStart"/>
      <w:r>
        <w:rPr>
          <w:rFonts w:ascii="Arial" w:hAnsi="Arial" w:cs="Arial"/>
          <w:b/>
          <w:sz w:val="20"/>
        </w:rPr>
        <w:t xml:space="preserve">CORSI </w:t>
      </w:r>
      <w:r w:rsidR="000F0A25" w:rsidRPr="000F0A25">
        <w:rPr>
          <w:rFonts w:ascii="Arial" w:hAnsi="Arial" w:cs="Arial"/>
          <w:b/>
          <w:sz w:val="20"/>
        </w:rPr>
        <w:t xml:space="preserve"> DI</w:t>
      </w:r>
      <w:proofErr w:type="gramEnd"/>
      <w:r w:rsidR="000F0A25" w:rsidRPr="000F0A25">
        <w:rPr>
          <w:rFonts w:ascii="Arial" w:hAnsi="Arial" w:cs="Arial"/>
          <w:b/>
          <w:sz w:val="20"/>
        </w:rPr>
        <w:t xml:space="preserve"> SPECIALIZZAZ</w:t>
      </w:r>
      <w:r>
        <w:rPr>
          <w:rFonts w:ascii="Arial" w:hAnsi="Arial" w:cs="Arial"/>
          <w:b/>
          <w:sz w:val="20"/>
        </w:rPr>
        <w:t>IONE PER IL SOSTEGNO  A. A. 2019/2020</w:t>
      </w:r>
    </w:p>
    <w:p w:rsidR="00BB2DC5" w:rsidRDefault="00BB2DC5" w:rsidP="00B3427D">
      <w:pPr>
        <w:rPr>
          <w:rFonts w:ascii="Arial" w:hAnsi="Arial" w:cs="Arial"/>
          <w:sz w:val="20"/>
        </w:rPr>
      </w:pPr>
    </w:p>
    <w:p w:rsidR="001A3C36" w:rsidRDefault="001A3C36" w:rsidP="00B3427D">
      <w:pPr>
        <w:rPr>
          <w:rFonts w:ascii="Arial" w:hAnsi="Arial" w:cs="Arial"/>
          <w:b/>
          <w:sz w:val="20"/>
        </w:rPr>
      </w:pPr>
    </w:p>
    <w:p w:rsidR="001A3C36" w:rsidRDefault="001A3C36" w:rsidP="00B3427D">
      <w:pPr>
        <w:rPr>
          <w:rFonts w:ascii="Arial" w:hAnsi="Arial" w:cs="Arial"/>
          <w:sz w:val="20"/>
        </w:rPr>
      </w:pP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____________________________________________________________</w:t>
      </w: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/a ________________________________________________il ___________________</w:t>
      </w:r>
    </w:p>
    <w:p w:rsidR="00B22DB6" w:rsidRDefault="00B22DB6" w:rsidP="001A3C3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ice fiscale ______________________________________________</w:t>
      </w: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______________________________ CAP __________</w:t>
      </w:r>
      <w:proofErr w:type="spellStart"/>
      <w:r>
        <w:rPr>
          <w:rFonts w:ascii="Arial" w:hAnsi="Arial" w:cs="Arial"/>
          <w:sz w:val="20"/>
        </w:rPr>
        <w:t>prov</w:t>
      </w:r>
      <w:proofErr w:type="spellEnd"/>
      <w:r>
        <w:rPr>
          <w:rFonts w:ascii="Arial" w:hAnsi="Arial" w:cs="Arial"/>
          <w:sz w:val="20"/>
        </w:rPr>
        <w:t>. _____</w:t>
      </w: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___________________________________________n. ____ tel. ___________________</w:t>
      </w: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___________________________________________</w:t>
      </w:r>
    </w:p>
    <w:p w:rsidR="00D77D1A" w:rsidRDefault="00D77D1A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matricolato </w:t>
      </w:r>
      <w:r w:rsidR="00B469F2">
        <w:rPr>
          <w:rFonts w:ascii="Arial" w:hAnsi="Arial" w:cs="Arial"/>
          <w:sz w:val="20"/>
        </w:rPr>
        <w:t>al Corso di specializzazione per le attività di sostegno</w:t>
      </w:r>
      <w:r w:rsidR="008B5899">
        <w:rPr>
          <w:rFonts w:ascii="Arial" w:hAnsi="Arial" w:cs="Arial"/>
          <w:sz w:val="20"/>
        </w:rPr>
        <w:t xml:space="preserve"> nella</w:t>
      </w:r>
    </w:p>
    <w:p w:rsidR="00AF3DC1" w:rsidRDefault="00AF3DC1" w:rsidP="001A3C36">
      <w:pPr>
        <w:jc w:val="both"/>
        <w:rPr>
          <w:rFonts w:ascii="Arial" w:hAnsi="Arial" w:cs="Arial"/>
          <w:sz w:val="20"/>
        </w:rPr>
      </w:pPr>
    </w:p>
    <w:p w:rsidR="00D77D1A" w:rsidRDefault="00D313FD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  <w:szCs w:val="28"/>
        </w:rPr>
        <w:t>□</w:t>
      </w:r>
      <w:r w:rsidRPr="008B5899">
        <w:rPr>
          <w:rFonts w:ascii="Arial" w:hAnsi="Arial" w:cs="Arial"/>
          <w:sz w:val="20"/>
        </w:rPr>
        <w:t xml:space="preserve"> </w:t>
      </w:r>
      <w:r w:rsidR="00712336">
        <w:rPr>
          <w:rFonts w:ascii="Arial" w:hAnsi="Arial" w:cs="Arial"/>
          <w:sz w:val="20"/>
        </w:rPr>
        <w:t xml:space="preserve">Scuola </w:t>
      </w:r>
      <w:r w:rsidR="008B5899">
        <w:rPr>
          <w:rFonts w:ascii="Arial" w:hAnsi="Arial" w:cs="Arial"/>
          <w:sz w:val="20"/>
        </w:rPr>
        <w:t xml:space="preserve">dell’Infanzia </w:t>
      </w:r>
      <w:r w:rsidR="00D77D1A">
        <w:rPr>
          <w:rFonts w:ascii="Arial" w:hAnsi="Arial" w:cs="Arial"/>
          <w:sz w:val="20"/>
        </w:rPr>
        <w:tab/>
      </w:r>
      <w:r w:rsidR="00D77D1A">
        <w:rPr>
          <w:rFonts w:ascii="Arial" w:hAnsi="Arial" w:cs="Arial"/>
          <w:sz w:val="20"/>
        </w:rPr>
        <w:tab/>
      </w:r>
      <w:r w:rsidR="00D77D1A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8"/>
          <w:szCs w:val="28"/>
        </w:rPr>
        <w:t>□</w:t>
      </w:r>
      <w:r w:rsidRPr="008B5899">
        <w:rPr>
          <w:rFonts w:ascii="Arial" w:hAnsi="Arial" w:cs="Arial"/>
          <w:sz w:val="20"/>
        </w:rPr>
        <w:t xml:space="preserve"> </w:t>
      </w:r>
      <w:r w:rsidR="008B5899">
        <w:rPr>
          <w:rFonts w:ascii="Arial" w:hAnsi="Arial" w:cs="Arial"/>
          <w:sz w:val="20"/>
        </w:rPr>
        <w:t xml:space="preserve">Scuola Primaria </w:t>
      </w:r>
    </w:p>
    <w:p w:rsidR="001A3C36" w:rsidRDefault="008B5899" w:rsidP="001A3C36">
      <w:pPr>
        <w:jc w:val="both"/>
        <w:rPr>
          <w:rFonts w:ascii="Arial" w:hAnsi="Arial" w:cs="Arial"/>
          <w:sz w:val="20"/>
        </w:rPr>
      </w:pPr>
      <w:r w:rsidRPr="001E2FA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</w:t>
      </w:r>
      <w:r w:rsidR="00D313FD">
        <w:rPr>
          <w:rFonts w:ascii="Arial" w:hAnsi="Arial" w:cs="Arial"/>
          <w:sz w:val="20"/>
        </w:rPr>
        <w:t xml:space="preserve">Scuola secondaria di I° grado </w:t>
      </w:r>
      <w:r w:rsidR="00D77D1A">
        <w:rPr>
          <w:rFonts w:ascii="Arial" w:hAnsi="Arial" w:cs="Arial"/>
          <w:sz w:val="20"/>
        </w:rPr>
        <w:tab/>
      </w:r>
      <w:r w:rsidR="00D313FD">
        <w:rPr>
          <w:rFonts w:ascii="Arial" w:hAnsi="Arial" w:cs="Arial"/>
          <w:b/>
          <w:sz w:val="28"/>
          <w:szCs w:val="28"/>
        </w:rPr>
        <w:t>□</w:t>
      </w:r>
      <w:r w:rsidR="00D313FD" w:rsidRPr="00D313FD">
        <w:rPr>
          <w:rFonts w:ascii="Arial" w:hAnsi="Arial" w:cs="Arial"/>
          <w:sz w:val="20"/>
        </w:rPr>
        <w:t xml:space="preserve"> </w:t>
      </w:r>
      <w:r w:rsidR="00D313FD">
        <w:rPr>
          <w:rFonts w:ascii="Arial" w:hAnsi="Arial" w:cs="Arial"/>
          <w:sz w:val="20"/>
        </w:rPr>
        <w:t>Scuola secondaria di II° grado</w:t>
      </w:r>
    </w:p>
    <w:p w:rsidR="00D313FD" w:rsidRDefault="00D313FD" w:rsidP="001A3C36">
      <w:pPr>
        <w:jc w:val="both"/>
        <w:rPr>
          <w:rFonts w:ascii="Arial" w:hAnsi="Arial" w:cs="Arial"/>
          <w:sz w:val="20"/>
        </w:rPr>
      </w:pPr>
    </w:p>
    <w:p w:rsidR="00D77D1A" w:rsidRPr="00AF3DC1" w:rsidRDefault="00D77D1A" w:rsidP="00B97DEC">
      <w:pPr>
        <w:jc w:val="center"/>
        <w:rPr>
          <w:rFonts w:ascii="Arial" w:hAnsi="Arial" w:cs="Arial"/>
          <w:b/>
          <w:sz w:val="20"/>
        </w:rPr>
      </w:pPr>
      <w:r w:rsidRPr="00AF3DC1">
        <w:rPr>
          <w:rFonts w:ascii="Arial" w:hAnsi="Arial" w:cs="Arial"/>
          <w:b/>
          <w:sz w:val="20"/>
        </w:rPr>
        <w:t>CHIEDE</w:t>
      </w:r>
    </w:p>
    <w:p w:rsidR="00D77D1A" w:rsidRDefault="00D77D1A" w:rsidP="001A3C36">
      <w:pPr>
        <w:jc w:val="both"/>
        <w:rPr>
          <w:rFonts w:ascii="Arial" w:hAnsi="Arial" w:cs="Arial"/>
          <w:b/>
          <w:sz w:val="20"/>
        </w:rPr>
      </w:pPr>
    </w:p>
    <w:p w:rsidR="00D77D1A" w:rsidRDefault="00D77D1A" w:rsidP="00D77D1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 sensi dell’art. 3, c. 5 del DM 92/2019, l’abbreviazione del percorso didattico</w:t>
      </w:r>
    </w:p>
    <w:p w:rsidR="00B97DEC" w:rsidRDefault="00B97DEC" w:rsidP="00D77D1A">
      <w:pPr>
        <w:jc w:val="both"/>
        <w:rPr>
          <w:rFonts w:ascii="Arial" w:hAnsi="Arial" w:cs="Arial"/>
          <w:sz w:val="20"/>
        </w:rPr>
      </w:pPr>
    </w:p>
    <w:p w:rsidR="00D77D1A" w:rsidRPr="00AF3DC1" w:rsidRDefault="00D77D1A" w:rsidP="00B97DEC">
      <w:pPr>
        <w:jc w:val="center"/>
        <w:rPr>
          <w:rFonts w:ascii="Arial" w:hAnsi="Arial" w:cs="Arial"/>
          <w:b/>
          <w:sz w:val="20"/>
        </w:rPr>
      </w:pPr>
      <w:r w:rsidRPr="00AF3DC1">
        <w:rPr>
          <w:rFonts w:ascii="Arial" w:hAnsi="Arial" w:cs="Arial"/>
          <w:b/>
          <w:sz w:val="20"/>
        </w:rPr>
        <w:t>A TAL FINE</w:t>
      </w:r>
    </w:p>
    <w:p w:rsidR="00B97DEC" w:rsidRDefault="00B97DEC" w:rsidP="00B97DEC">
      <w:pPr>
        <w:jc w:val="center"/>
        <w:rPr>
          <w:rFonts w:ascii="Arial" w:hAnsi="Arial" w:cs="Arial"/>
          <w:sz w:val="20"/>
        </w:rPr>
      </w:pPr>
    </w:p>
    <w:p w:rsidR="00D77D1A" w:rsidRDefault="00D77D1A" w:rsidP="00D77D1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chiara altresì di aver frequentato il corso nel </w:t>
      </w:r>
    </w:p>
    <w:p w:rsidR="00D77D1A" w:rsidRDefault="00D77D1A" w:rsidP="00D77D1A">
      <w:pPr>
        <w:jc w:val="both"/>
        <w:rPr>
          <w:rFonts w:ascii="Arial" w:hAnsi="Arial" w:cs="Arial"/>
          <w:sz w:val="20"/>
        </w:rPr>
      </w:pPr>
      <w:r w:rsidRPr="00803B3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I ciclo (2013/2014)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03B3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II ciclo (2014/2015) </w:t>
      </w:r>
    </w:p>
    <w:p w:rsidR="00D77D1A" w:rsidRDefault="00D77D1A" w:rsidP="00D77D1A">
      <w:pPr>
        <w:jc w:val="both"/>
        <w:rPr>
          <w:rFonts w:ascii="Arial" w:hAnsi="Arial" w:cs="Arial"/>
          <w:sz w:val="20"/>
        </w:rPr>
      </w:pPr>
      <w:r w:rsidRPr="00803B3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nel III ciclo (2016/2017) </w:t>
      </w:r>
      <w:r>
        <w:rPr>
          <w:rFonts w:ascii="Arial" w:hAnsi="Arial" w:cs="Arial"/>
          <w:sz w:val="20"/>
        </w:rPr>
        <w:tab/>
      </w:r>
      <w:r w:rsidRPr="00803B3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D77D1A">
        <w:rPr>
          <w:rFonts w:ascii="Arial" w:hAnsi="Arial" w:cs="Arial"/>
          <w:sz w:val="20"/>
        </w:rPr>
        <w:t>IV ciclo</w:t>
      </w:r>
      <w:r>
        <w:rPr>
          <w:rFonts w:ascii="Arial" w:hAnsi="Arial" w:cs="Arial"/>
          <w:sz w:val="20"/>
        </w:rPr>
        <w:t xml:space="preserve"> (2018/2019)</w:t>
      </w:r>
    </w:p>
    <w:p w:rsidR="00D77D1A" w:rsidRDefault="00D77D1A" w:rsidP="00D77D1A">
      <w:pPr>
        <w:jc w:val="both"/>
        <w:rPr>
          <w:rFonts w:ascii="Arial" w:hAnsi="Arial" w:cs="Arial"/>
          <w:sz w:val="28"/>
          <w:szCs w:val="28"/>
        </w:rPr>
      </w:pPr>
    </w:p>
    <w:p w:rsidR="00B97DEC" w:rsidRDefault="00B97DEC" w:rsidP="00AF3DC1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  <w:r w:rsidRPr="00B97DEC">
        <w:rPr>
          <w:rFonts w:ascii="Arial" w:hAnsi="Arial" w:cs="Arial"/>
          <w:sz w:val="20"/>
        </w:rPr>
        <w:t>e di aver conseguito</w:t>
      </w:r>
      <w:r>
        <w:rPr>
          <w:rFonts w:ascii="Arial" w:hAnsi="Arial" w:cs="Arial"/>
          <w:sz w:val="20"/>
        </w:rPr>
        <w:t xml:space="preserve"> la specializzazione per il sostegno presso l’Università degli Studi di </w:t>
      </w:r>
    </w:p>
    <w:p w:rsidR="00AF3DC1" w:rsidRDefault="00AF3DC1" w:rsidP="00AF3DC1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:rsidR="00AF3DC1" w:rsidRDefault="00AF3DC1" w:rsidP="00B97DEC">
      <w:pPr>
        <w:jc w:val="both"/>
        <w:rPr>
          <w:rFonts w:ascii="Arial" w:hAnsi="Arial" w:cs="Arial"/>
          <w:b/>
          <w:sz w:val="28"/>
          <w:szCs w:val="28"/>
        </w:rPr>
      </w:pPr>
    </w:p>
    <w:p w:rsidR="00AF3DC1" w:rsidRPr="00AF3DC1" w:rsidRDefault="00B97DEC" w:rsidP="00B97DEC">
      <w:pPr>
        <w:jc w:val="both"/>
        <w:rPr>
          <w:rFonts w:ascii="Arial" w:hAnsi="Arial" w:cs="Arial"/>
          <w:sz w:val="28"/>
          <w:szCs w:val="28"/>
        </w:rPr>
      </w:pPr>
      <w:r w:rsidRPr="00AF3DC1">
        <w:rPr>
          <w:rFonts w:ascii="Arial" w:hAnsi="Arial" w:cs="Arial"/>
          <w:sz w:val="28"/>
          <w:szCs w:val="28"/>
        </w:rPr>
        <w:t xml:space="preserve">□ </w:t>
      </w:r>
      <w:r w:rsidRPr="00AF3DC1">
        <w:rPr>
          <w:rFonts w:ascii="Arial" w:hAnsi="Arial" w:cs="Arial"/>
          <w:sz w:val="20"/>
        </w:rPr>
        <w:t xml:space="preserve">Indirizzo scuola infanzia </w:t>
      </w:r>
      <w:r w:rsidRPr="00AF3DC1">
        <w:rPr>
          <w:rFonts w:ascii="Arial" w:hAnsi="Arial" w:cs="Arial"/>
          <w:sz w:val="20"/>
        </w:rPr>
        <w:tab/>
      </w:r>
      <w:r w:rsidRPr="00AF3DC1">
        <w:rPr>
          <w:rFonts w:ascii="Arial" w:hAnsi="Arial" w:cs="Arial"/>
          <w:sz w:val="20"/>
        </w:rPr>
        <w:tab/>
      </w:r>
      <w:r w:rsidRPr="00AF3DC1">
        <w:rPr>
          <w:rFonts w:ascii="Arial" w:hAnsi="Arial" w:cs="Arial"/>
          <w:sz w:val="28"/>
          <w:szCs w:val="28"/>
        </w:rPr>
        <w:t xml:space="preserve">□ </w:t>
      </w:r>
      <w:r w:rsidRPr="00AF3DC1">
        <w:rPr>
          <w:rFonts w:ascii="Arial" w:hAnsi="Arial" w:cs="Arial"/>
          <w:sz w:val="20"/>
        </w:rPr>
        <w:t xml:space="preserve">primaria </w:t>
      </w:r>
    </w:p>
    <w:p w:rsidR="00B97DEC" w:rsidRPr="00AF3DC1" w:rsidRDefault="00B97DEC" w:rsidP="00B97DEC">
      <w:pPr>
        <w:jc w:val="both"/>
        <w:rPr>
          <w:rFonts w:ascii="Arial" w:hAnsi="Arial" w:cs="Arial"/>
          <w:sz w:val="20"/>
        </w:rPr>
      </w:pPr>
      <w:r w:rsidRPr="00AF3DC1">
        <w:rPr>
          <w:rFonts w:ascii="Arial" w:hAnsi="Arial" w:cs="Arial"/>
          <w:sz w:val="28"/>
          <w:szCs w:val="28"/>
        </w:rPr>
        <w:t>□</w:t>
      </w:r>
      <w:r w:rsidRPr="00AF3DC1">
        <w:rPr>
          <w:rFonts w:ascii="Arial" w:hAnsi="Arial" w:cs="Arial"/>
          <w:sz w:val="20"/>
        </w:rPr>
        <w:t xml:space="preserve"> Scuola secondaria di I° grado</w:t>
      </w:r>
      <w:r w:rsidR="00AF3DC1" w:rsidRPr="00AF3DC1">
        <w:rPr>
          <w:rFonts w:ascii="Arial" w:hAnsi="Arial" w:cs="Arial"/>
          <w:sz w:val="20"/>
        </w:rPr>
        <w:tab/>
      </w:r>
      <w:r w:rsidR="00AF3DC1">
        <w:rPr>
          <w:rFonts w:ascii="Arial" w:hAnsi="Arial" w:cs="Arial"/>
          <w:sz w:val="20"/>
        </w:rPr>
        <w:tab/>
      </w:r>
      <w:r w:rsidRPr="00AF3DC1">
        <w:rPr>
          <w:rFonts w:ascii="Arial" w:hAnsi="Arial" w:cs="Arial"/>
          <w:sz w:val="28"/>
          <w:szCs w:val="28"/>
        </w:rPr>
        <w:t>□</w:t>
      </w:r>
      <w:r w:rsidRPr="00AF3DC1">
        <w:rPr>
          <w:rFonts w:ascii="Arial" w:hAnsi="Arial" w:cs="Arial"/>
          <w:sz w:val="20"/>
        </w:rPr>
        <w:t xml:space="preserve"> Scuola secondaria di II° grado</w:t>
      </w:r>
    </w:p>
    <w:p w:rsidR="00B97DEC" w:rsidRDefault="00B97DEC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ogo e data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R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p w:rsidR="00AF3DC1" w:rsidRDefault="00AF3DC1" w:rsidP="00AF3DC1">
      <w:pPr>
        <w:jc w:val="both"/>
        <w:rPr>
          <w:rFonts w:ascii="Arial" w:hAnsi="Arial" w:cs="Arial"/>
          <w:sz w:val="20"/>
        </w:rPr>
      </w:pPr>
    </w:p>
    <w:sectPr w:rsidR="00AF3DC1" w:rsidSect="0028528E">
      <w:headerReference w:type="default" r:id="rId7"/>
      <w:footerReference w:type="default" r:id="rId8"/>
      <w:pgSz w:w="11901" w:h="16840"/>
      <w:pgMar w:top="2268" w:right="1797" w:bottom="1418" w:left="1797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1E" w:rsidRDefault="00BB411E">
    <w:pPr>
      <w:pStyle w:val="Pidipagina"/>
    </w:pPr>
  </w:p>
  <w:p w:rsidR="00BB411E" w:rsidRDefault="00BB411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3175</wp:posOffset>
          </wp:positionV>
          <wp:extent cx="5274945" cy="546100"/>
          <wp:effectExtent l="25400" t="0" r="8255" b="0"/>
          <wp:wrapSquare wrapText="bothSides"/>
          <wp:docPr id="3" name="Immagine 3" descr="Pie_Dip_SDFBCT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ip_SDFBCT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1E" w:rsidRDefault="00712DF3" w:rsidP="00B90D86">
    <w:pPr>
      <w:pStyle w:val="Intestazione"/>
    </w:pPr>
    <w:r>
      <w:rPr>
        <w:noProof/>
        <w:lang w:eastAsia="it-IT"/>
      </w:rPr>
      <w:drawing>
        <wp:inline distT="0" distB="0" distL="0" distR="0">
          <wp:extent cx="5274945" cy="551180"/>
          <wp:effectExtent l="25400" t="0" r="8255" b="0"/>
          <wp:docPr id="5" name="Picture 4" descr="Int_CI_SDFBCT_UO_DidatticaStud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SDFBCT_UO_DidatticaStuden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11E" w:rsidRPr="00B90D86" w:rsidRDefault="00BB411E" w:rsidP="00B90D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6528D"/>
    <w:rsid w:val="0007112A"/>
    <w:rsid w:val="00077CB8"/>
    <w:rsid w:val="000978FB"/>
    <w:rsid w:val="000F0A25"/>
    <w:rsid w:val="0010024D"/>
    <w:rsid w:val="00124815"/>
    <w:rsid w:val="001312FD"/>
    <w:rsid w:val="00131A98"/>
    <w:rsid w:val="00184008"/>
    <w:rsid w:val="001A3C36"/>
    <w:rsid w:val="001D5A67"/>
    <w:rsid w:val="001E2FA2"/>
    <w:rsid w:val="0022082D"/>
    <w:rsid w:val="0028528E"/>
    <w:rsid w:val="002944E6"/>
    <w:rsid w:val="00296C57"/>
    <w:rsid w:val="002A30C0"/>
    <w:rsid w:val="002A704B"/>
    <w:rsid w:val="002B06D7"/>
    <w:rsid w:val="002C1B1F"/>
    <w:rsid w:val="002D2141"/>
    <w:rsid w:val="00315E19"/>
    <w:rsid w:val="00347834"/>
    <w:rsid w:val="00356BD4"/>
    <w:rsid w:val="003A0494"/>
    <w:rsid w:val="003C5B07"/>
    <w:rsid w:val="00421313"/>
    <w:rsid w:val="00447C49"/>
    <w:rsid w:val="00464910"/>
    <w:rsid w:val="00561748"/>
    <w:rsid w:val="005768F8"/>
    <w:rsid w:val="005A0F55"/>
    <w:rsid w:val="005A1CF9"/>
    <w:rsid w:val="005A5FF8"/>
    <w:rsid w:val="005B0CBE"/>
    <w:rsid w:val="005B3748"/>
    <w:rsid w:val="005C127B"/>
    <w:rsid w:val="005D781E"/>
    <w:rsid w:val="00601BA6"/>
    <w:rsid w:val="0061126B"/>
    <w:rsid w:val="0061317C"/>
    <w:rsid w:val="00637073"/>
    <w:rsid w:val="00680DE6"/>
    <w:rsid w:val="0068694E"/>
    <w:rsid w:val="006938C4"/>
    <w:rsid w:val="006D6C0D"/>
    <w:rsid w:val="006D7021"/>
    <w:rsid w:val="006E2BB0"/>
    <w:rsid w:val="006F45C7"/>
    <w:rsid w:val="00702327"/>
    <w:rsid w:val="00712336"/>
    <w:rsid w:val="00712DF3"/>
    <w:rsid w:val="00730DC4"/>
    <w:rsid w:val="00741339"/>
    <w:rsid w:val="00773AD7"/>
    <w:rsid w:val="00787AA5"/>
    <w:rsid w:val="007F3BA9"/>
    <w:rsid w:val="00803B35"/>
    <w:rsid w:val="00867364"/>
    <w:rsid w:val="008B5899"/>
    <w:rsid w:val="008B5DD2"/>
    <w:rsid w:val="008D2CD9"/>
    <w:rsid w:val="008F19C4"/>
    <w:rsid w:val="008F5376"/>
    <w:rsid w:val="00953C5E"/>
    <w:rsid w:val="00962824"/>
    <w:rsid w:val="009A28B8"/>
    <w:rsid w:val="009B2939"/>
    <w:rsid w:val="00A43CBA"/>
    <w:rsid w:val="00A710DD"/>
    <w:rsid w:val="00A81247"/>
    <w:rsid w:val="00AC66AF"/>
    <w:rsid w:val="00AF3440"/>
    <w:rsid w:val="00AF3DC1"/>
    <w:rsid w:val="00B22DB6"/>
    <w:rsid w:val="00B33E35"/>
    <w:rsid w:val="00B3427D"/>
    <w:rsid w:val="00B469F2"/>
    <w:rsid w:val="00B90D86"/>
    <w:rsid w:val="00B97DEC"/>
    <w:rsid w:val="00BB2DC5"/>
    <w:rsid w:val="00BB411E"/>
    <w:rsid w:val="00BD74C5"/>
    <w:rsid w:val="00BF6718"/>
    <w:rsid w:val="00C32857"/>
    <w:rsid w:val="00C42471"/>
    <w:rsid w:val="00C44ECB"/>
    <w:rsid w:val="00C6511B"/>
    <w:rsid w:val="00C66980"/>
    <w:rsid w:val="00C73915"/>
    <w:rsid w:val="00C83AE8"/>
    <w:rsid w:val="00C908DA"/>
    <w:rsid w:val="00CA5203"/>
    <w:rsid w:val="00CB448E"/>
    <w:rsid w:val="00CD03A9"/>
    <w:rsid w:val="00CD22CA"/>
    <w:rsid w:val="00D313FD"/>
    <w:rsid w:val="00D35C29"/>
    <w:rsid w:val="00D37615"/>
    <w:rsid w:val="00D45B03"/>
    <w:rsid w:val="00D77D1A"/>
    <w:rsid w:val="00D84406"/>
    <w:rsid w:val="00D872C6"/>
    <w:rsid w:val="00DB510F"/>
    <w:rsid w:val="00E24054"/>
    <w:rsid w:val="00E34269"/>
    <w:rsid w:val="00E37E40"/>
    <w:rsid w:val="00EA1BF9"/>
    <w:rsid w:val="00ED3A95"/>
    <w:rsid w:val="00EF4778"/>
    <w:rsid w:val="00F02FCD"/>
    <w:rsid w:val="00F12F0C"/>
    <w:rsid w:val="00F549FB"/>
    <w:rsid w:val="00F85B81"/>
    <w:rsid w:val="00F97C1F"/>
    <w:rsid w:val="00FB78EA"/>
    <w:rsid w:val="00FB7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27B3AEE-EAB4-4CF9-A588-ED84AB79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8EA"/>
  </w:style>
  <w:style w:type="paragraph" w:styleId="Pidipagina">
    <w:name w:val="footer"/>
    <w:basedOn w:val="Normale"/>
    <w:link w:val="Pidipagina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C7A5-DFE7-4C37-B7A3-C607C0BD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simonetta</cp:lastModifiedBy>
  <cp:revision>2</cp:revision>
  <cp:lastPrinted>2019-05-02T15:44:00Z</cp:lastPrinted>
  <dcterms:created xsi:type="dcterms:W3CDTF">2020-12-01T15:17:00Z</dcterms:created>
  <dcterms:modified xsi:type="dcterms:W3CDTF">2020-12-01T15:17:00Z</dcterms:modified>
</cp:coreProperties>
</file>